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638" w:rsidRPr="004F5B7A" w:rsidRDefault="00485638" w:rsidP="00485638">
      <w:pPr>
        <w:rPr>
          <w:rFonts w:ascii="Arial" w:hAnsi="Arial" w:cs="Arial"/>
          <w:b/>
        </w:rPr>
      </w:pPr>
      <w:r w:rsidRPr="004F5B7A">
        <w:rPr>
          <w:rFonts w:ascii="Arial" w:hAnsi="Arial" w:cs="Arial"/>
          <w:b/>
        </w:rPr>
        <w:t>Dump Truck Release Form</w:t>
      </w:r>
    </w:p>
    <w:p w:rsidR="00485638" w:rsidRDefault="00485638" w:rsidP="00485638">
      <w:pPr>
        <w:pStyle w:val="NoSpacing"/>
      </w:pPr>
      <w:r>
        <w:t xml:space="preserve">In consideration of services to be rendered to the undersigned and other good and valuable considerations, the receipt of which are hereby acknowledged, the undersigned hereby releases the Village of Evendale, Ohio, and all employees and agents from any and all liability resulting or arising from entrance and work of said employees and agents upon the premises known as: </w:t>
      </w:r>
    </w:p>
    <w:p w:rsidR="00485638" w:rsidRDefault="00485638" w:rsidP="00485638">
      <w:pPr>
        <w:pStyle w:val="NoSpacing"/>
      </w:pPr>
    </w:p>
    <w:p w:rsidR="00485638" w:rsidRDefault="00485638" w:rsidP="00485638">
      <w:pPr>
        <w:pStyle w:val="NoSpacing"/>
      </w:pPr>
      <w:r>
        <w:t>____________________________________________________________________</w:t>
      </w:r>
    </w:p>
    <w:p w:rsidR="00485638" w:rsidRDefault="00485638" w:rsidP="00485638">
      <w:pPr>
        <w:pStyle w:val="NoSpacing"/>
      </w:pPr>
      <w:r>
        <w:t>whet</w:t>
      </w:r>
      <w:bookmarkStart w:id="0" w:name="_GoBack"/>
      <w:bookmarkEnd w:id="0"/>
      <w:r>
        <w:t>her or not such entrance and work are within the scope of their employment and agency.</w:t>
      </w:r>
    </w:p>
    <w:p w:rsidR="00485638" w:rsidRDefault="00485638" w:rsidP="00485638">
      <w:pPr>
        <w:pStyle w:val="NoSpacing"/>
      </w:pPr>
      <w:r>
        <w:t>The undersigned further agrees to hold the said Village and its employees and agents harmless from any liability and/or damages resulting from acts of said employees and agents in and about said premises. The undersigned represent that they are the owners of said premises, have invited the Village of Evendale, Ohio, and its employees and agents upon the premises, and have the right to grant this release. This release shall be binding upon the undersigned, their heirs and assigns.</w:t>
      </w:r>
    </w:p>
    <w:p w:rsidR="00485638" w:rsidRDefault="00485638" w:rsidP="00485638">
      <w:pPr>
        <w:pStyle w:val="NoSpacing"/>
      </w:pPr>
      <w:r w:rsidRPr="00A2733D">
        <w:rPr>
          <w:b/>
          <w:u w:val="single"/>
        </w:rPr>
        <w:t>NOTE:</w:t>
      </w:r>
      <w:r>
        <w:rPr>
          <w:b/>
          <w:u w:val="single"/>
        </w:rPr>
        <w:t xml:space="preserve">  </w:t>
      </w:r>
      <w:r>
        <w:t xml:space="preserve">  If a Village vehicle (such as a dump truck) is used by a resident to discard debris, the following items </w:t>
      </w:r>
      <w:r>
        <w:rPr>
          <w:b/>
          <w:u w:val="single"/>
        </w:rPr>
        <w:t>MAY NOT</w:t>
      </w:r>
      <w:r>
        <w:t xml:space="preserve"> be loaded onto the trucks: chemicals, hazardous materials, paint, oil, batteries, tires, appliances with Freon, yard waste, grass clippings, leaves, tree limbs, hedge trimmings, sod and other plant material.</w:t>
      </w:r>
    </w:p>
    <w:p w:rsidR="00826D57" w:rsidRDefault="00826D57" w:rsidP="00485638">
      <w:pPr>
        <w:pStyle w:val="NoSpacing"/>
      </w:pPr>
      <w:r>
        <w:t>Please address all questions to the Service Department, 513-563-4338.</w:t>
      </w:r>
    </w:p>
    <w:p w:rsidR="00485638" w:rsidRDefault="00485638" w:rsidP="00485638">
      <w:pPr>
        <w:pStyle w:val="NoSpacing"/>
      </w:pPr>
    </w:p>
    <w:p w:rsidR="00485638" w:rsidRDefault="00485638" w:rsidP="00485638">
      <w:pPr>
        <w:pStyle w:val="NoSpacing"/>
      </w:pPr>
    </w:p>
    <w:p w:rsidR="00485638" w:rsidRDefault="00485638" w:rsidP="00485638">
      <w:pPr>
        <w:pStyle w:val="NoSpacing"/>
      </w:pPr>
      <w:r>
        <w:t>X________________________                         _______________________</w:t>
      </w:r>
    </w:p>
    <w:p w:rsidR="00485638" w:rsidRDefault="00485638" w:rsidP="00485638">
      <w:pPr>
        <w:pStyle w:val="NoSpacing"/>
      </w:pPr>
      <w:r>
        <w:t xml:space="preserve">  Signature                                                          Print Name</w:t>
      </w:r>
    </w:p>
    <w:p w:rsidR="00485638" w:rsidRDefault="00485638" w:rsidP="00485638">
      <w:pPr>
        <w:pStyle w:val="NoSpacing"/>
      </w:pPr>
    </w:p>
    <w:p w:rsidR="00485638" w:rsidRDefault="00485638" w:rsidP="00485638">
      <w:pPr>
        <w:pStyle w:val="NoSpacing"/>
      </w:pPr>
    </w:p>
    <w:p w:rsidR="00485638" w:rsidRDefault="00485638" w:rsidP="00485638">
      <w:pPr>
        <w:pStyle w:val="NoSpacing"/>
        <w:tabs>
          <w:tab w:val="left" w:pos="5556"/>
        </w:tabs>
      </w:pPr>
      <w:r>
        <w:t>_________________________</w:t>
      </w:r>
      <w:r>
        <w:tab/>
      </w:r>
      <w:proofErr w:type="gramStart"/>
      <w:r>
        <w:t>Please</w:t>
      </w:r>
      <w:proofErr w:type="gramEnd"/>
      <w:r>
        <w:t xml:space="preserve"> draw diagram for position</w:t>
      </w:r>
    </w:p>
    <w:p w:rsidR="00485638" w:rsidRDefault="00485638" w:rsidP="00485638">
      <w:pPr>
        <w:pStyle w:val="NoSpacing"/>
        <w:tabs>
          <w:tab w:val="left" w:pos="5556"/>
        </w:tabs>
      </w:pPr>
      <w:r>
        <w:t>Telephone Number</w:t>
      </w:r>
      <w:r>
        <w:tab/>
        <w:t>of truck in driveway.</w:t>
      </w:r>
    </w:p>
    <w:p w:rsidR="00485638" w:rsidRDefault="00485638" w:rsidP="00485638">
      <w:pPr>
        <w:pStyle w:val="NoSpacing"/>
      </w:pPr>
    </w:p>
    <w:p w:rsidR="00485638" w:rsidRDefault="00485638" w:rsidP="00485638">
      <w:pPr>
        <w:pStyle w:val="NoSpacing"/>
      </w:pPr>
    </w:p>
    <w:p w:rsidR="00485638" w:rsidRDefault="00485638" w:rsidP="00485638">
      <w:pPr>
        <w:pStyle w:val="NoSpacing"/>
      </w:pPr>
      <w:r>
        <w:t>_________________________</w:t>
      </w:r>
    </w:p>
    <w:p w:rsidR="00485638" w:rsidRDefault="00485638" w:rsidP="00485638">
      <w:pPr>
        <w:pStyle w:val="NoSpacing"/>
      </w:pPr>
      <w:r>
        <w:t>Date</w:t>
      </w:r>
    </w:p>
    <w:p w:rsidR="00485638" w:rsidRDefault="00485638" w:rsidP="00485638">
      <w:pPr>
        <w:pStyle w:val="NoSpacing"/>
      </w:pPr>
    </w:p>
    <w:p w:rsidR="00485638" w:rsidRDefault="00485638" w:rsidP="00485638">
      <w:pPr>
        <w:pStyle w:val="NoSpacing"/>
      </w:pPr>
    </w:p>
    <w:p w:rsidR="00485638" w:rsidRPr="00A2733D" w:rsidRDefault="00485638" w:rsidP="00485638">
      <w:pPr>
        <w:pStyle w:val="NoSpacing"/>
      </w:pPr>
      <w:r>
        <w:t>Preferred Date_____________</w:t>
      </w:r>
    </w:p>
    <w:p w:rsidR="00485638" w:rsidRDefault="00485638" w:rsidP="00485638">
      <w:pPr>
        <w:pStyle w:val="NoSpacing"/>
      </w:pPr>
    </w:p>
    <w:p w:rsidR="00485638" w:rsidRPr="005C731B" w:rsidRDefault="00485638" w:rsidP="00485638">
      <w:pPr>
        <w:pStyle w:val="NoSpacing"/>
      </w:pPr>
      <w:r>
        <w:t>2/28/17</w:t>
      </w:r>
    </w:p>
    <w:p w:rsidR="006B6BEC" w:rsidRPr="00485638" w:rsidRDefault="006B6BEC" w:rsidP="00485638"/>
    <w:sectPr w:rsidR="006B6BEC" w:rsidRPr="00485638" w:rsidSect="00600B0E">
      <w:headerReference w:type="default" r:id="rId7"/>
      <w:footerReference w:type="default" r:id="rId8"/>
      <w:pgSz w:w="12240" w:h="15840"/>
      <w:pgMar w:top="1440" w:right="1440" w:bottom="1440" w:left="1440" w:header="86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89" w:rsidRDefault="00AF1889" w:rsidP="00AF1889">
      <w:r>
        <w:separator/>
      </w:r>
    </w:p>
  </w:endnote>
  <w:endnote w:type="continuationSeparator" w:id="0">
    <w:p w:rsidR="00AF1889" w:rsidRDefault="00AF1889" w:rsidP="00AF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89" w:rsidRPr="00CA34C4" w:rsidRDefault="00CA34C4" w:rsidP="00CA34C4">
    <w:pPr>
      <w:pStyle w:val="Footer"/>
      <w:jc w:val="center"/>
    </w:pPr>
    <w:r>
      <w:t>www.evendaleohi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89" w:rsidRDefault="00AF1889" w:rsidP="00AF1889">
      <w:r>
        <w:separator/>
      </w:r>
    </w:p>
  </w:footnote>
  <w:footnote w:type="continuationSeparator" w:id="0">
    <w:p w:rsidR="00AF1889" w:rsidRDefault="00AF1889" w:rsidP="00AF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89" w:rsidRDefault="00AF1889">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125730</wp:posOffset>
          </wp:positionV>
          <wp:extent cx="7214616" cy="1106424"/>
          <wp:effectExtent l="0" t="0" r="5715" b="0"/>
          <wp:wrapThrough wrapText="bothSides">
            <wp:wrapPolygon edited="0">
              <wp:start x="0" y="0"/>
              <wp:lineTo x="0" y="21203"/>
              <wp:lineTo x="21560" y="21203"/>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dale Letterhead Design-Black A.jpg"/>
                  <pic:cNvPicPr/>
                </pic:nvPicPr>
                <pic:blipFill>
                  <a:blip r:embed="rId1">
                    <a:extLst>
                      <a:ext uri="{28A0092B-C50C-407E-A947-70E740481C1C}">
                        <a14:useLocalDpi xmlns:a14="http://schemas.microsoft.com/office/drawing/2010/main" val="0"/>
                      </a:ext>
                    </a:extLst>
                  </a:blip>
                  <a:stretch>
                    <a:fillRect/>
                  </a:stretch>
                </pic:blipFill>
                <pic:spPr>
                  <a:xfrm>
                    <a:off x="0" y="0"/>
                    <a:ext cx="7214616"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89"/>
    <w:rsid w:val="002D03C8"/>
    <w:rsid w:val="00320E91"/>
    <w:rsid w:val="00355383"/>
    <w:rsid w:val="00485638"/>
    <w:rsid w:val="00600B0E"/>
    <w:rsid w:val="006B6BEC"/>
    <w:rsid w:val="00826D57"/>
    <w:rsid w:val="00AF1889"/>
    <w:rsid w:val="00CA34C4"/>
    <w:rsid w:val="00DC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DB33300-D93C-4261-8F0E-DA0F8E7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88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1889"/>
  </w:style>
  <w:style w:type="paragraph" w:styleId="Footer">
    <w:name w:val="footer"/>
    <w:basedOn w:val="Normal"/>
    <w:link w:val="FooterChar"/>
    <w:uiPriority w:val="99"/>
    <w:unhideWhenUsed/>
    <w:rsid w:val="00AF188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1889"/>
  </w:style>
  <w:style w:type="paragraph" w:styleId="BalloonText">
    <w:name w:val="Balloon Text"/>
    <w:basedOn w:val="Normal"/>
    <w:link w:val="BalloonTextChar"/>
    <w:uiPriority w:val="99"/>
    <w:semiHidden/>
    <w:unhideWhenUsed/>
    <w:rsid w:val="00CA3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C4"/>
    <w:rPr>
      <w:rFonts w:ascii="Segoe UI" w:hAnsi="Segoe UI" w:cs="Segoe UI"/>
      <w:sz w:val="18"/>
      <w:szCs w:val="18"/>
    </w:rPr>
  </w:style>
  <w:style w:type="paragraph" w:styleId="NoSpacing">
    <w:name w:val="No Spacing"/>
    <w:uiPriority w:val="1"/>
    <w:qFormat/>
    <w:rsid w:val="00485638"/>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40F7-FF4B-45AE-86A1-58AA9406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n Shaw</dc:creator>
  <cp:keywords/>
  <dc:description/>
  <cp:lastModifiedBy>Paula Schababerle</cp:lastModifiedBy>
  <cp:revision>9</cp:revision>
  <cp:lastPrinted>2017-02-28T14:17:00Z</cp:lastPrinted>
  <dcterms:created xsi:type="dcterms:W3CDTF">2017-02-03T12:58:00Z</dcterms:created>
  <dcterms:modified xsi:type="dcterms:W3CDTF">2022-07-14T14:35:00Z</dcterms:modified>
</cp:coreProperties>
</file>